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5C5C45" w14:textId="1613F4FD" w:rsidR="007D1B19" w:rsidRDefault="003824A2" w:rsidP="007D1B1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одержание </w:t>
      </w:r>
      <w:r w:rsidR="009112B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рока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03"/>
        <w:gridCol w:w="2724"/>
        <w:gridCol w:w="5245"/>
        <w:gridCol w:w="5244"/>
        <w:gridCol w:w="1070"/>
      </w:tblGrid>
      <w:tr w:rsidR="00CD3435" w:rsidRPr="00CD4A71" w14:paraId="13574DC9" w14:textId="77777777" w:rsidTr="00CD3435">
        <w:trPr>
          <w:trHeight w:val="695"/>
        </w:trPr>
        <w:tc>
          <w:tcPr>
            <w:tcW w:w="503" w:type="dxa"/>
          </w:tcPr>
          <w:p w14:paraId="2E4CC0F3" w14:textId="77777777" w:rsidR="009D00D5" w:rsidRPr="00CD4A71" w:rsidRDefault="009D00D5" w:rsidP="00CD4A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D4A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2724" w:type="dxa"/>
          </w:tcPr>
          <w:p w14:paraId="5192E3BF" w14:textId="77777777" w:rsidR="009D00D5" w:rsidRPr="00CD4A71" w:rsidRDefault="009D00D5" w:rsidP="00CD4A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D4A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Этап урока</w:t>
            </w:r>
          </w:p>
        </w:tc>
        <w:tc>
          <w:tcPr>
            <w:tcW w:w="5245" w:type="dxa"/>
          </w:tcPr>
          <w:p w14:paraId="0B37FC71" w14:textId="77777777" w:rsidR="009D00D5" w:rsidRPr="00CD4A71" w:rsidRDefault="009D00D5" w:rsidP="00CD4A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D4A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Деятельность преподавателя</w:t>
            </w:r>
          </w:p>
        </w:tc>
        <w:tc>
          <w:tcPr>
            <w:tcW w:w="5244" w:type="dxa"/>
          </w:tcPr>
          <w:p w14:paraId="7DDC3DA9" w14:textId="77777777" w:rsidR="009D00D5" w:rsidRPr="00CD4A71" w:rsidRDefault="009D00D5" w:rsidP="00CD4A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D4A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Деятельность студента</w:t>
            </w:r>
          </w:p>
        </w:tc>
        <w:tc>
          <w:tcPr>
            <w:tcW w:w="1070" w:type="dxa"/>
          </w:tcPr>
          <w:p w14:paraId="05366898" w14:textId="77777777" w:rsidR="009D00D5" w:rsidRPr="00CD4A71" w:rsidRDefault="009D00D5" w:rsidP="00CD4A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D4A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ремя</w:t>
            </w:r>
          </w:p>
        </w:tc>
      </w:tr>
      <w:tr w:rsidR="00CD3435" w:rsidRPr="00CD4A71" w14:paraId="2F8BCBF4" w14:textId="77777777" w:rsidTr="00CD3435">
        <w:trPr>
          <w:trHeight w:val="348"/>
        </w:trPr>
        <w:tc>
          <w:tcPr>
            <w:tcW w:w="503" w:type="dxa"/>
          </w:tcPr>
          <w:p w14:paraId="174FE533" w14:textId="77777777" w:rsidR="009D00D5" w:rsidRPr="00CD4A71" w:rsidRDefault="006D7942" w:rsidP="00CD4A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D4A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724" w:type="dxa"/>
          </w:tcPr>
          <w:p w14:paraId="6F188C72" w14:textId="77777777" w:rsidR="009D00D5" w:rsidRPr="00CD4A71" w:rsidRDefault="006D7942" w:rsidP="00CD4A7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D4A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рганизационный этап</w:t>
            </w:r>
          </w:p>
        </w:tc>
        <w:tc>
          <w:tcPr>
            <w:tcW w:w="5245" w:type="dxa"/>
          </w:tcPr>
          <w:p w14:paraId="1BD0F717" w14:textId="77777777" w:rsidR="00465857" w:rsidRPr="00CD4A71" w:rsidRDefault="00465857" w:rsidP="00CD4A7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D4A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 Приветствует студентов в группе W</w:t>
            </w:r>
            <w:r w:rsidRPr="00CD4A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hats</w:t>
            </w:r>
            <w:r w:rsidRPr="00CD4A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D4A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App</w:t>
            </w:r>
            <w:r w:rsidRPr="00CD4A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</w:p>
          <w:p w14:paraId="3AA3E2A1" w14:textId="77777777" w:rsidR="00B0226C" w:rsidRPr="00CD4A71" w:rsidRDefault="00005ADC" w:rsidP="00CD4A7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D4A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 Мотивация и настрой на плодотворную деятельность.</w:t>
            </w:r>
          </w:p>
        </w:tc>
        <w:tc>
          <w:tcPr>
            <w:tcW w:w="5244" w:type="dxa"/>
          </w:tcPr>
          <w:p w14:paraId="3C3A19F3" w14:textId="77777777" w:rsidR="009D00D5" w:rsidRPr="00CD4A71" w:rsidRDefault="0082783B" w:rsidP="00CD4A7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D4A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. </w:t>
            </w:r>
            <w:r w:rsidR="00465857" w:rsidRPr="00CD4A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ветствие преподавателя.</w:t>
            </w:r>
          </w:p>
          <w:p w14:paraId="1C02427E" w14:textId="77777777" w:rsidR="00841F97" w:rsidRPr="00CD4A71" w:rsidRDefault="00841F97" w:rsidP="00CD4A7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D4A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 Настраивается на плодотворную деятельность.</w:t>
            </w:r>
          </w:p>
          <w:p w14:paraId="1DBD8CA1" w14:textId="77777777" w:rsidR="0082783B" w:rsidRPr="00CD4A71" w:rsidRDefault="0082783B" w:rsidP="00CD4A7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70" w:type="dxa"/>
          </w:tcPr>
          <w:p w14:paraId="0BC8C074" w14:textId="77777777" w:rsidR="009D00D5" w:rsidRPr="00CD4A71" w:rsidRDefault="00A92E85" w:rsidP="00CD4A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="00465857" w:rsidRPr="00CD4A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ин</w:t>
            </w:r>
          </w:p>
        </w:tc>
      </w:tr>
      <w:tr w:rsidR="00CD3435" w:rsidRPr="00CD4A71" w14:paraId="7057A0DE" w14:textId="77777777" w:rsidTr="00CD3435">
        <w:trPr>
          <w:trHeight w:val="348"/>
        </w:trPr>
        <w:tc>
          <w:tcPr>
            <w:tcW w:w="503" w:type="dxa"/>
          </w:tcPr>
          <w:p w14:paraId="211C10C1" w14:textId="77777777" w:rsidR="009D00D5" w:rsidRPr="00CD4A71" w:rsidRDefault="006D7942" w:rsidP="00CD4A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D4A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724" w:type="dxa"/>
          </w:tcPr>
          <w:p w14:paraId="4CBB9008" w14:textId="77777777" w:rsidR="009D00D5" w:rsidRPr="00CD4A71" w:rsidRDefault="006D7942" w:rsidP="00BB77D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D4A71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Постановка цели и задач урока</w:t>
            </w:r>
          </w:p>
        </w:tc>
        <w:tc>
          <w:tcPr>
            <w:tcW w:w="5245" w:type="dxa"/>
          </w:tcPr>
          <w:p w14:paraId="52916D87" w14:textId="77777777" w:rsidR="009D00D5" w:rsidRPr="00CD4A71" w:rsidRDefault="00861421" w:rsidP="00CD4A7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D4A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. </w:t>
            </w:r>
            <w:r w:rsidR="003B6ABD" w:rsidRPr="00CD4A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улирует цель и тему урока.</w:t>
            </w:r>
          </w:p>
          <w:p w14:paraId="3023C017" w14:textId="77777777" w:rsidR="00874CC3" w:rsidRPr="00CD4A71" w:rsidRDefault="00861421" w:rsidP="00CD4A7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D4A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 Сообщает этапы урока.</w:t>
            </w:r>
          </w:p>
        </w:tc>
        <w:tc>
          <w:tcPr>
            <w:tcW w:w="5244" w:type="dxa"/>
          </w:tcPr>
          <w:p w14:paraId="668D0958" w14:textId="77777777" w:rsidR="009D00D5" w:rsidRPr="00CD4A71" w:rsidRDefault="003B6ABD" w:rsidP="00CD4A7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D4A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писыва</w:t>
            </w:r>
            <w:r w:rsidR="00E20279" w:rsidRPr="00CD4A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CD4A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 в тетрадь тему урока.</w:t>
            </w:r>
          </w:p>
          <w:p w14:paraId="4BAC70C0" w14:textId="77777777" w:rsidR="00874CC3" w:rsidRPr="00CD4A71" w:rsidRDefault="00874CC3" w:rsidP="00CD4A7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70" w:type="dxa"/>
          </w:tcPr>
          <w:p w14:paraId="316E524A" w14:textId="77777777" w:rsidR="009D00D5" w:rsidRPr="00CD4A71" w:rsidRDefault="003B6ABD" w:rsidP="00CD4A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D4A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 мин</w:t>
            </w:r>
          </w:p>
        </w:tc>
      </w:tr>
      <w:tr w:rsidR="00CD3435" w:rsidRPr="00CD4A71" w14:paraId="1A072FB7" w14:textId="77777777" w:rsidTr="00CD3435">
        <w:trPr>
          <w:trHeight w:val="348"/>
        </w:trPr>
        <w:tc>
          <w:tcPr>
            <w:tcW w:w="503" w:type="dxa"/>
          </w:tcPr>
          <w:p w14:paraId="6CC3697E" w14:textId="77777777" w:rsidR="009D00D5" w:rsidRPr="00CD4A71" w:rsidRDefault="006D7942" w:rsidP="00CD4A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D4A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724" w:type="dxa"/>
          </w:tcPr>
          <w:p w14:paraId="1FB308ED" w14:textId="77777777" w:rsidR="009D00D5" w:rsidRPr="00CD4A71" w:rsidRDefault="00465857" w:rsidP="00CD4A7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D4A71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Актуализация знаний</w:t>
            </w:r>
          </w:p>
        </w:tc>
        <w:tc>
          <w:tcPr>
            <w:tcW w:w="5245" w:type="dxa"/>
          </w:tcPr>
          <w:p w14:paraId="326A3335" w14:textId="765EB9A8" w:rsidR="00B0226C" w:rsidRPr="00CD4A71" w:rsidRDefault="00B0226C" w:rsidP="00CD4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A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.  Переход на платформу </w:t>
            </w:r>
            <w:hyperlink r:id="rId9" w:history="1">
              <w:r w:rsidRPr="00B12D7B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netboard.me</w:t>
              </w:r>
            </w:hyperlink>
          </w:p>
          <w:p w14:paraId="2F3B3A31" w14:textId="77777777" w:rsidR="009D00D5" w:rsidRPr="00CD4A71" w:rsidRDefault="00841F97" w:rsidP="00CD4A7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D4A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. </w:t>
            </w:r>
            <w:r w:rsidR="00C101BF" w:rsidRPr="00CD4A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ганизует выполнение заданий на актуализацию знаний по данной теме.</w:t>
            </w:r>
          </w:p>
          <w:p w14:paraId="16A62662" w14:textId="77777777" w:rsidR="00B12D7B" w:rsidRDefault="00B12D7B" w:rsidP="00CD4A71">
            <w:pPr>
              <w:jc w:val="center"/>
            </w:pPr>
          </w:p>
          <w:p w14:paraId="052DC69A" w14:textId="18808CCC" w:rsidR="00CC2D5C" w:rsidRDefault="00DA464D" w:rsidP="00CD4A7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10" w:history="1">
              <w:r w:rsidR="00CC2D5C" w:rsidRPr="00835A30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 xml:space="preserve">Задание </w:t>
              </w:r>
              <w:r w:rsidR="00557485" w:rsidRPr="00835A30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№</w:t>
              </w:r>
              <w:r w:rsidR="00CC2D5C" w:rsidRPr="00835A30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:</w:t>
              </w:r>
            </w:hyperlink>
          </w:p>
          <w:p w14:paraId="055584D8" w14:textId="67F7DD5B" w:rsidR="00835A30" w:rsidRPr="00CD4A71" w:rsidRDefault="00835A30" w:rsidP="00CD4A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5A30">
              <w:rPr>
                <w:rFonts w:ascii="Calibri" w:eastAsia="Times New Roman" w:hAnsi="Calibri" w:cs="Times New Roman"/>
                <w:lang w:eastAsia="ru-RU"/>
              </w:rPr>
              <w:object w:dxaOrig="10350" w:dyaOrig="7695" w14:anchorId="01785BE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1.75pt;height:186.65pt" o:ole="">
                  <v:imagedata r:id="rId11" o:title=""/>
                </v:shape>
                <o:OLEObject Type="Embed" ProgID="PBrush" ShapeID="_x0000_i1025" DrawAspect="Content" ObjectID="_1701468949" r:id="rId12"/>
              </w:object>
            </w:r>
          </w:p>
          <w:p w14:paraId="62EE1B51" w14:textId="6D6BFC3D" w:rsidR="00CC2D5C" w:rsidRDefault="00DA464D" w:rsidP="00CD4A7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13" w:history="1">
              <w:r w:rsidR="00CC2D5C" w:rsidRPr="00BC6002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 xml:space="preserve">Задание </w:t>
              </w:r>
              <w:r w:rsidR="00A91077" w:rsidRPr="00BC6002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№</w:t>
              </w:r>
              <w:r w:rsidR="00CC2D5C" w:rsidRPr="00BC6002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2:</w:t>
              </w:r>
            </w:hyperlink>
          </w:p>
          <w:p w14:paraId="35E41923" w14:textId="75605FE3" w:rsidR="00BC6002" w:rsidRPr="00CD4A71" w:rsidRDefault="00BC6002" w:rsidP="00CD4A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object w:dxaOrig="10380" w:dyaOrig="7815" w14:anchorId="57693857">
                <v:shape id="_x0000_i1026" type="#_x0000_t75" style="width:251.2pt;height:189.35pt" o:ole="">
                  <v:imagedata r:id="rId14" o:title=""/>
                </v:shape>
                <o:OLEObject Type="Embed" ProgID="PBrush" ShapeID="_x0000_i1026" DrawAspect="Content" ObjectID="_1701468950" r:id="rId15"/>
              </w:object>
            </w:r>
          </w:p>
          <w:p w14:paraId="639AD6E7" w14:textId="56D4B11C" w:rsidR="00A91077" w:rsidRPr="00CD4A71" w:rsidRDefault="00A91077" w:rsidP="00CD4A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44" w:type="dxa"/>
          </w:tcPr>
          <w:p w14:paraId="46334C03" w14:textId="752BD0F5" w:rsidR="00841F97" w:rsidRPr="00CD4A71" w:rsidRDefault="00841F97" w:rsidP="00CD4A7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D4A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1. Переход на платформу </w:t>
            </w:r>
            <w:hyperlink r:id="rId16" w:history="1">
              <w:r w:rsidRPr="00B12D7B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netboard.me</w:t>
              </w:r>
            </w:hyperlink>
          </w:p>
          <w:p w14:paraId="38F7DEBD" w14:textId="77777777" w:rsidR="009D00D5" w:rsidRPr="00CD4A71" w:rsidRDefault="00A64926" w:rsidP="00CD4A7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D4A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. </w:t>
            </w:r>
            <w:r w:rsidR="003B6ABD" w:rsidRPr="00CD4A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полня</w:t>
            </w:r>
            <w:r w:rsidR="00E20279" w:rsidRPr="00CD4A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="003B6ABD" w:rsidRPr="00CD4A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 задания</w:t>
            </w:r>
            <w:r w:rsidR="003F1F78" w:rsidRPr="00CD4A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проверяет </w:t>
            </w:r>
            <w:r w:rsidR="007367D0" w:rsidRPr="00CD4A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ебя</w:t>
            </w:r>
            <w:r w:rsidR="00CC2D5C" w:rsidRPr="00CD4A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3F76704F" w14:textId="7F1B40E2" w:rsidR="00BC6002" w:rsidRDefault="00BC6002" w:rsidP="00CD4A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</w:rPr>
            </w:pPr>
          </w:p>
          <w:p w14:paraId="539522A6" w14:textId="77777777" w:rsidR="00B12D7B" w:rsidRDefault="00B12D7B" w:rsidP="00CD4A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</w:rPr>
            </w:pPr>
          </w:p>
          <w:p w14:paraId="049E1CAD" w14:textId="6DED30CF" w:rsidR="00557485" w:rsidRPr="00CD4A71" w:rsidRDefault="001C1948" w:rsidP="00CD4A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CD4A71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</w:rPr>
              <w:t>Задание №1 (эталон ответа)</w:t>
            </w:r>
          </w:p>
          <w:p w14:paraId="71EA127B" w14:textId="36B183EF" w:rsidR="00655451" w:rsidRDefault="00BC6002" w:rsidP="00CD4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10380" w:dyaOrig="7665" w14:anchorId="25AB80F3">
                <v:shape id="_x0000_i1027" type="#_x0000_t75" style="width:251.2pt;height:184.55pt" o:ole="">
                  <v:imagedata r:id="rId17" o:title=""/>
                </v:shape>
                <o:OLEObject Type="Embed" ProgID="PBrush" ShapeID="_x0000_i1027" DrawAspect="Content" ObjectID="_1701468951" r:id="rId18"/>
              </w:object>
            </w:r>
            <w:r w:rsidR="00076FE6" w:rsidRPr="00CD4A7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3BD3DD76" w14:textId="531F4ACE" w:rsidR="00076FE6" w:rsidRDefault="00076FE6" w:rsidP="00CD4A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CD4A71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</w:rPr>
              <w:t>Задание №2</w:t>
            </w:r>
            <w:r w:rsidR="001C1948" w:rsidRPr="00CD4A71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 (эталон ответа)</w:t>
            </w:r>
          </w:p>
          <w:p w14:paraId="728598A6" w14:textId="0A3E1404" w:rsidR="00BC6002" w:rsidRDefault="00BC6002" w:rsidP="00CD4A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</w:rPr>
            </w:pPr>
          </w:p>
          <w:p w14:paraId="2BDD4657" w14:textId="2ECA1E5E" w:rsidR="00BC6002" w:rsidRPr="00CD4A71" w:rsidRDefault="00BC6002" w:rsidP="00CD4A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>
              <w:object w:dxaOrig="10380" w:dyaOrig="7710" w14:anchorId="41D2E20B">
                <v:shape id="_x0000_i1028" type="#_x0000_t75" style="width:251.2pt;height:186.65pt" o:ole="">
                  <v:imagedata r:id="rId19" o:title=""/>
                </v:shape>
                <o:OLEObject Type="Embed" ProgID="PBrush" ShapeID="_x0000_i1028" DrawAspect="Content" ObjectID="_1701468952" r:id="rId20"/>
              </w:object>
            </w:r>
          </w:p>
          <w:p w14:paraId="49E3DD8B" w14:textId="389B57D0" w:rsidR="00EA5D77" w:rsidRPr="00CD4A71" w:rsidRDefault="00EA5D77" w:rsidP="00CD34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70" w:type="dxa"/>
          </w:tcPr>
          <w:p w14:paraId="45B709FE" w14:textId="77777777" w:rsidR="009D00D5" w:rsidRPr="00CD4A71" w:rsidRDefault="00A92E85" w:rsidP="00CD4A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5 мин</w:t>
            </w:r>
          </w:p>
        </w:tc>
      </w:tr>
      <w:tr w:rsidR="00CD3435" w:rsidRPr="00CD4A71" w14:paraId="1C293C99" w14:textId="77777777" w:rsidTr="00CD3435">
        <w:trPr>
          <w:trHeight w:val="348"/>
        </w:trPr>
        <w:tc>
          <w:tcPr>
            <w:tcW w:w="503" w:type="dxa"/>
          </w:tcPr>
          <w:p w14:paraId="20BE3C2D" w14:textId="77777777" w:rsidR="009D00D5" w:rsidRPr="00CD4A71" w:rsidRDefault="006D7942" w:rsidP="00CD4A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D4A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4</w:t>
            </w:r>
          </w:p>
        </w:tc>
        <w:tc>
          <w:tcPr>
            <w:tcW w:w="2724" w:type="dxa"/>
          </w:tcPr>
          <w:p w14:paraId="3D1742C5" w14:textId="77777777" w:rsidR="009D00D5" w:rsidRPr="00CD4A71" w:rsidRDefault="00465857" w:rsidP="00CD4A7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D4A71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Обобщение и систематизация знаний</w:t>
            </w:r>
          </w:p>
        </w:tc>
        <w:tc>
          <w:tcPr>
            <w:tcW w:w="5245" w:type="dxa"/>
          </w:tcPr>
          <w:p w14:paraId="406950CA" w14:textId="77777777" w:rsidR="009D00D5" w:rsidRPr="00CD4A71" w:rsidRDefault="003F1F78" w:rsidP="00CD4A7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D4A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ганизует работу по обобщению и систематизации знаний</w:t>
            </w:r>
            <w:r w:rsidR="00CC2D5C" w:rsidRPr="00CD4A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  <w:p w14:paraId="234D2B54" w14:textId="33B3D8D8" w:rsidR="00CC2D5C" w:rsidRPr="00CD4A71" w:rsidRDefault="00DA464D" w:rsidP="00CD4A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21" w:history="1">
              <w:r w:rsidR="00CC2D5C" w:rsidRPr="00137E14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 xml:space="preserve">Задание </w:t>
              </w:r>
              <w:r w:rsidR="0098605A" w:rsidRPr="00137E14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№1</w:t>
              </w:r>
              <w:r w:rsidR="00CC2D5C" w:rsidRPr="00137E14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:</w:t>
              </w:r>
            </w:hyperlink>
          </w:p>
          <w:p w14:paraId="6283F61A" w14:textId="0A604946" w:rsidR="00C92633" w:rsidRPr="00CD4A71" w:rsidRDefault="00006552" w:rsidP="00CD4A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object w:dxaOrig="10455" w:dyaOrig="7440" w14:anchorId="02F9E2F2">
                <v:shape id="_x0000_i1029" type="#_x0000_t75" style="width:251.2pt;height:179.2pt" o:ole="">
                  <v:imagedata r:id="rId22" o:title=""/>
                </v:shape>
                <o:OLEObject Type="Embed" ProgID="PBrush" ShapeID="_x0000_i1029" DrawAspect="Content" ObjectID="_1701468953" r:id="rId23"/>
              </w:object>
            </w:r>
          </w:p>
          <w:p w14:paraId="400E652B" w14:textId="6F82F758" w:rsidR="00CC2D5C" w:rsidRDefault="00DA464D" w:rsidP="00CD4A7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24" w:history="1">
              <w:r w:rsidR="00CC2D5C" w:rsidRPr="00137E14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 xml:space="preserve">Задание </w:t>
              </w:r>
              <w:r w:rsidR="0098605A" w:rsidRPr="00137E14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№</w:t>
              </w:r>
              <w:r w:rsidR="00CC2D5C" w:rsidRPr="00137E14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2:</w:t>
              </w:r>
            </w:hyperlink>
          </w:p>
          <w:p w14:paraId="0E3A49F2" w14:textId="22E5EF3C" w:rsidR="00006552" w:rsidRPr="00CD4A71" w:rsidRDefault="00006552" w:rsidP="00CD4A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object w:dxaOrig="10410" w:dyaOrig="7920" w14:anchorId="08F842FC">
                <v:shape id="_x0000_i1030" type="#_x0000_t75" style="width:251.2pt;height:191.45pt" o:ole="">
                  <v:imagedata r:id="rId25" o:title=""/>
                </v:shape>
                <o:OLEObject Type="Embed" ProgID="PBrush" ShapeID="_x0000_i1030" DrawAspect="Content" ObjectID="_1701468954" r:id="rId26"/>
              </w:object>
            </w:r>
          </w:p>
          <w:p w14:paraId="752341FF" w14:textId="5BED2604" w:rsidR="00006552" w:rsidRDefault="00DA464D" w:rsidP="0000655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27" w:history="1">
              <w:r w:rsidR="00006552" w:rsidRPr="00137E14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Задание №3:</w:t>
              </w:r>
            </w:hyperlink>
          </w:p>
          <w:p w14:paraId="034C0C0D" w14:textId="5AE7355B" w:rsidR="00CC2D5C" w:rsidRDefault="00137E14" w:rsidP="00CD4A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object w:dxaOrig="10455" w:dyaOrig="7485" w14:anchorId="06F222D0">
                <v:shape id="_x0000_i1031" type="#_x0000_t75" style="width:251.2pt;height:180.8pt" o:ole="">
                  <v:imagedata r:id="rId28" o:title=""/>
                </v:shape>
                <o:OLEObject Type="Embed" ProgID="PBrush" ShapeID="_x0000_i1031" DrawAspect="Content" ObjectID="_1701468955" r:id="rId29"/>
              </w:object>
            </w:r>
          </w:p>
          <w:p w14:paraId="1776F1A4" w14:textId="77777777" w:rsidR="00B32089" w:rsidRPr="00CD4A71" w:rsidRDefault="00B32089" w:rsidP="00CD4A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44" w:type="dxa"/>
          </w:tcPr>
          <w:p w14:paraId="4920ECC8" w14:textId="77777777" w:rsidR="00491341" w:rsidRPr="00CD4A71" w:rsidRDefault="00491341" w:rsidP="00CD4A7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D4A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Выполняет задания и проверяет правильность их выполнения.</w:t>
            </w:r>
          </w:p>
          <w:p w14:paraId="0F289B16" w14:textId="77777777" w:rsidR="00DF46A3" w:rsidRPr="00CD4A71" w:rsidRDefault="00DF46A3" w:rsidP="00CD4A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D4A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дание №1</w:t>
            </w:r>
            <w:r w:rsidR="0098605A" w:rsidRPr="00CD4A71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</w:rPr>
              <w:t>(эталон ответа)</w:t>
            </w:r>
          </w:p>
          <w:p w14:paraId="57D6AF38" w14:textId="0365819D" w:rsidR="00021029" w:rsidRPr="00CD4A71" w:rsidRDefault="00137E14" w:rsidP="00CD4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10380" w:dyaOrig="7455" w14:anchorId="58C25983">
                <v:shape id="_x0000_i1032" type="#_x0000_t75" style="width:251.2pt;height:180.8pt" o:ole="">
                  <v:imagedata r:id="rId30" o:title=""/>
                </v:shape>
                <o:OLEObject Type="Embed" ProgID="PBrush" ShapeID="_x0000_i1032" DrawAspect="Content" ObjectID="_1701468956" r:id="rId31"/>
              </w:object>
            </w:r>
          </w:p>
          <w:p w14:paraId="620CDE25" w14:textId="77777777" w:rsidR="00021029" w:rsidRPr="00CD4A71" w:rsidRDefault="00021029" w:rsidP="00CD4A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D4A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дание №2</w:t>
            </w:r>
            <w:r w:rsidRPr="00CD4A71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</w:rPr>
              <w:t>(эталон ответа)</w:t>
            </w:r>
          </w:p>
          <w:p w14:paraId="4123631D" w14:textId="77777777" w:rsidR="00006552" w:rsidRDefault="00006552" w:rsidP="000065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33CEB780" w14:textId="3443A88D" w:rsidR="00137E14" w:rsidRDefault="00137E14" w:rsidP="000065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object w:dxaOrig="10395" w:dyaOrig="7845" w14:anchorId="1ECE38A7">
                <v:shape id="_x0000_i1033" type="#_x0000_t75" style="width:251.2pt;height:190.4pt" o:ole="">
                  <v:imagedata r:id="rId32" o:title=""/>
                </v:shape>
                <o:OLEObject Type="Embed" ProgID="PBrush" ShapeID="_x0000_i1033" DrawAspect="Content" ObjectID="_1701468957" r:id="rId33"/>
              </w:object>
            </w:r>
          </w:p>
          <w:p w14:paraId="502E4889" w14:textId="682A24B2" w:rsidR="00006552" w:rsidRPr="00CD4A71" w:rsidRDefault="00006552" w:rsidP="000065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D4A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дание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Pr="00CD4A71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</w:rPr>
              <w:t>(эталон ответа)</w:t>
            </w:r>
          </w:p>
          <w:p w14:paraId="22B31360" w14:textId="27748CA7" w:rsidR="009D00D5" w:rsidRPr="00CD4A71" w:rsidRDefault="00EC7651" w:rsidP="00CD4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10395" w:dyaOrig="7455" w14:anchorId="37D298D9">
                <v:shape id="_x0000_i1034" type="#_x0000_t75" style="width:251.2pt;height:180.8pt" o:ole="">
                  <v:imagedata r:id="rId34" o:title=""/>
                </v:shape>
                <o:OLEObject Type="Embed" ProgID="PBrush" ShapeID="_x0000_i1034" DrawAspect="Content" ObjectID="_1701468958" r:id="rId35"/>
              </w:object>
            </w:r>
          </w:p>
        </w:tc>
        <w:tc>
          <w:tcPr>
            <w:tcW w:w="1070" w:type="dxa"/>
          </w:tcPr>
          <w:p w14:paraId="4AFB0CDC" w14:textId="77777777" w:rsidR="009D00D5" w:rsidRPr="00CD4A71" w:rsidRDefault="0070426C" w:rsidP="00CD4A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13</w:t>
            </w:r>
            <w:r w:rsidR="00392573" w:rsidRPr="00CD4A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ин</w:t>
            </w:r>
          </w:p>
        </w:tc>
      </w:tr>
      <w:tr w:rsidR="00CD3435" w:rsidRPr="00CD4A71" w14:paraId="72728475" w14:textId="77777777" w:rsidTr="00CD3435">
        <w:trPr>
          <w:trHeight w:val="335"/>
        </w:trPr>
        <w:tc>
          <w:tcPr>
            <w:tcW w:w="503" w:type="dxa"/>
          </w:tcPr>
          <w:p w14:paraId="750689E7" w14:textId="77777777" w:rsidR="009D00D5" w:rsidRPr="00CD4A71" w:rsidRDefault="006D7942" w:rsidP="00CD4A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D4A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5</w:t>
            </w:r>
          </w:p>
        </w:tc>
        <w:tc>
          <w:tcPr>
            <w:tcW w:w="2724" w:type="dxa"/>
          </w:tcPr>
          <w:p w14:paraId="16E55855" w14:textId="77777777" w:rsidR="009D00D5" w:rsidRPr="00CD4A71" w:rsidRDefault="00465857" w:rsidP="00CD4A7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D4A71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Физ</w:t>
            </w:r>
            <w:r w:rsidR="00005ADC" w:rsidRPr="00CD4A71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культминутка</w:t>
            </w:r>
          </w:p>
        </w:tc>
        <w:tc>
          <w:tcPr>
            <w:tcW w:w="5245" w:type="dxa"/>
          </w:tcPr>
          <w:p w14:paraId="777A80A1" w14:textId="77777777" w:rsidR="009D00D5" w:rsidRPr="00CD4A71" w:rsidRDefault="000D0A9F" w:rsidP="00CD4A7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D4A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дых для глаз.</w:t>
            </w:r>
          </w:p>
          <w:p w14:paraId="31A592D4" w14:textId="400738B1" w:rsidR="00F31DD3" w:rsidRDefault="00DA464D" w:rsidP="00CD4A7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36" w:history="1">
              <w:proofErr w:type="spellStart"/>
              <w:r w:rsidR="00F31DD3" w:rsidRPr="00BD714F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Физкульминутка</w:t>
              </w:r>
              <w:proofErr w:type="spellEnd"/>
            </w:hyperlink>
          </w:p>
          <w:p w14:paraId="40B49ED1" w14:textId="7016B271" w:rsidR="00B32089" w:rsidRPr="00CD4A71" w:rsidRDefault="00BD714F" w:rsidP="00BD71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object w:dxaOrig="10485" w:dyaOrig="6105" w14:anchorId="0202FE1A">
                <v:shape id="_x0000_i1035" type="#_x0000_t75" style="width:251.2pt;height:146.15pt" o:ole="">
                  <v:imagedata r:id="rId37" o:title=""/>
                </v:shape>
                <o:OLEObject Type="Embed" ProgID="PBrush" ShapeID="_x0000_i1035" DrawAspect="Content" ObjectID="_1701468959" r:id="rId38"/>
              </w:object>
            </w:r>
          </w:p>
        </w:tc>
        <w:tc>
          <w:tcPr>
            <w:tcW w:w="5244" w:type="dxa"/>
          </w:tcPr>
          <w:p w14:paraId="6C3D8553" w14:textId="77777777" w:rsidR="009D00D5" w:rsidRPr="00CD4A71" w:rsidRDefault="006178B6" w:rsidP="00CD4A7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D4A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Закрывает глаза и слушает музыку</w:t>
            </w:r>
          </w:p>
          <w:p w14:paraId="0F30B359" w14:textId="77777777" w:rsidR="00E04E8B" w:rsidRPr="00CD4A71" w:rsidRDefault="00E04E8B" w:rsidP="00CD4A7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5A5D09EA" w14:textId="43FEC38C" w:rsidR="00ED253D" w:rsidRPr="00CD4A71" w:rsidRDefault="00BD714F" w:rsidP="00CD4A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object w:dxaOrig="10485" w:dyaOrig="6105" w14:anchorId="53DD41E2">
                <v:shape id="_x0000_i1036" type="#_x0000_t75" style="width:251.2pt;height:146.15pt" o:ole="">
                  <v:imagedata r:id="rId37" o:title=""/>
                </v:shape>
                <o:OLEObject Type="Embed" ProgID="PBrush" ShapeID="_x0000_i1036" DrawAspect="Content" ObjectID="_1701468960" r:id="rId39"/>
              </w:object>
            </w:r>
          </w:p>
        </w:tc>
        <w:tc>
          <w:tcPr>
            <w:tcW w:w="1070" w:type="dxa"/>
          </w:tcPr>
          <w:p w14:paraId="3E5232C5" w14:textId="77777777" w:rsidR="009D00D5" w:rsidRPr="00CD4A71" w:rsidRDefault="000D0A9F" w:rsidP="00CD4A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D4A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1 мин</w:t>
            </w:r>
          </w:p>
        </w:tc>
      </w:tr>
      <w:tr w:rsidR="00CD3435" w:rsidRPr="00CD4A71" w14:paraId="2B8AF875" w14:textId="77777777" w:rsidTr="00CD3435">
        <w:trPr>
          <w:trHeight w:val="348"/>
        </w:trPr>
        <w:tc>
          <w:tcPr>
            <w:tcW w:w="503" w:type="dxa"/>
          </w:tcPr>
          <w:p w14:paraId="2E5074FD" w14:textId="77777777" w:rsidR="009D00D5" w:rsidRPr="00CD4A71" w:rsidRDefault="006D7942" w:rsidP="00CD4A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D4A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6</w:t>
            </w:r>
          </w:p>
        </w:tc>
        <w:tc>
          <w:tcPr>
            <w:tcW w:w="2724" w:type="dxa"/>
          </w:tcPr>
          <w:p w14:paraId="5FA4EABF" w14:textId="77777777" w:rsidR="009D00D5" w:rsidRPr="00CD4A71" w:rsidRDefault="00465857" w:rsidP="00CD4A7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D4A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рактическая работа</w:t>
            </w:r>
          </w:p>
        </w:tc>
        <w:tc>
          <w:tcPr>
            <w:tcW w:w="5245" w:type="dxa"/>
          </w:tcPr>
          <w:p w14:paraId="54CE7D3F" w14:textId="77777777" w:rsidR="009D00D5" w:rsidRDefault="001302A0" w:rsidP="00E04E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D4A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структаж по выполнению практической работы</w:t>
            </w:r>
            <w:r w:rsidR="007725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10A7CE41" w14:textId="477584FE" w:rsidR="00FE3F9B" w:rsidRPr="007F2732" w:rsidRDefault="00FE3F9B" w:rsidP="00FE3F9B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7F273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(из </w:t>
            </w:r>
            <w:r w:rsidR="00BD714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6 </w:t>
            </w:r>
            <w:r w:rsidRPr="007F273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задач, 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студенту</w:t>
            </w:r>
            <w:r w:rsidRPr="007F273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выпадают три задачи, задачи каждый раз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F273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меняются в разной последовательности)</w:t>
            </w:r>
          </w:p>
          <w:p w14:paraId="10A04A77" w14:textId="7D040B44" w:rsidR="001302A0" w:rsidRPr="00BD714F" w:rsidRDefault="00BD714F" w:rsidP="00CD4A71">
            <w:pPr>
              <w:jc w:val="center"/>
              <w:rPr>
                <w:rStyle w:val="a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instrText xml:space="preserve"> HYPERLINK "https://sv-vlad-20.netboard.me/wlygdgj3eijsxt8/?tab=294157" </w:instrTex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fldChar w:fldCharType="separate"/>
            </w:r>
            <w:r w:rsidR="001302A0" w:rsidRPr="00BD714F">
              <w:rPr>
                <w:rStyle w:val="a4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ктическая работа</w:t>
            </w:r>
          </w:p>
          <w:p w14:paraId="17B1F604" w14:textId="651D058E" w:rsidR="00C35752" w:rsidRPr="00CD4A71" w:rsidRDefault="00BD714F" w:rsidP="00CD4A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fldChar w:fldCharType="end"/>
            </w:r>
            <w:r>
              <w:t xml:space="preserve"> </w:t>
            </w:r>
            <w:r>
              <w:object w:dxaOrig="10335" w:dyaOrig="7140" w14:anchorId="65EEBAD4">
                <v:shape id="_x0000_i1037" type="#_x0000_t75" style="width:251.2pt;height:173.35pt" o:ole="">
                  <v:imagedata r:id="rId40" o:title=""/>
                </v:shape>
                <o:OLEObject Type="Embed" ProgID="PBrush" ShapeID="_x0000_i1037" DrawAspect="Content" ObjectID="_1701468961" r:id="rId41"/>
              </w:object>
            </w:r>
          </w:p>
          <w:p w14:paraId="2137B053" w14:textId="77777777" w:rsidR="001302A0" w:rsidRPr="00CD4A71" w:rsidRDefault="001302A0" w:rsidP="00CD4A7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44" w:type="dxa"/>
          </w:tcPr>
          <w:p w14:paraId="707434D2" w14:textId="77777777" w:rsidR="00A76F2E" w:rsidRDefault="00A76F2E" w:rsidP="00CD4A7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полняет практическую работу.</w:t>
            </w:r>
          </w:p>
          <w:p w14:paraId="351B3FDF" w14:textId="2CFC4E7A" w:rsidR="009D00D5" w:rsidRDefault="00A76F2E" w:rsidP="0070295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</w:t>
            </w:r>
            <w:r w:rsidRPr="0070295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Решает задачи, с практическим содержанием. Загружает файл с решением задач</w:t>
            </w:r>
            <w:r w:rsidR="0070295B" w:rsidRPr="0070295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14:paraId="665B6161" w14:textId="5AB3B5E1" w:rsidR="00B12D7B" w:rsidRDefault="00B12D7B" w:rsidP="0070295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3B556B4E" w14:textId="57025EC2" w:rsidR="00B12D7B" w:rsidRDefault="00B12D7B" w:rsidP="0070295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10FA2700" w14:textId="77777777" w:rsidR="00B12D7B" w:rsidRDefault="00B12D7B" w:rsidP="0070295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716E10EC" w14:textId="271E88E3" w:rsidR="00036C16" w:rsidRDefault="00D60929" w:rsidP="00CD4A71">
            <w:pPr>
              <w:jc w:val="center"/>
            </w:pPr>
            <w:r>
              <w:object w:dxaOrig="7425" w:dyaOrig="4995" w14:anchorId="6088FF60">
                <v:shape id="_x0000_i1038" type="#_x0000_t75" style="width:251.2pt;height:169.6pt" o:ole="">
                  <v:imagedata r:id="rId42" o:title=""/>
                </v:shape>
                <o:OLEObject Type="Embed" ProgID="PBrush" ShapeID="_x0000_i1038" DrawAspect="Content" ObjectID="_1701468962" r:id="rId43"/>
              </w:object>
            </w:r>
          </w:p>
          <w:p w14:paraId="59762290" w14:textId="2AC5CEC8" w:rsidR="00D60929" w:rsidRDefault="00D60929" w:rsidP="00CD4A71">
            <w:pPr>
              <w:jc w:val="center"/>
            </w:pPr>
            <w:r>
              <w:object w:dxaOrig="9270" w:dyaOrig="4065" w14:anchorId="405DDF2C">
                <v:shape id="_x0000_i1039" type="#_x0000_t75" style="width:251.2pt;height:110.4pt" o:ole="">
                  <v:imagedata r:id="rId44" o:title=""/>
                </v:shape>
                <o:OLEObject Type="Embed" ProgID="PBrush" ShapeID="_x0000_i1039" DrawAspect="Content" ObjectID="_1701468963" r:id="rId45"/>
              </w:object>
            </w:r>
          </w:p>
          <w:p w14:paraId="019AA8A6" w14:textId="620C1E9B" w:rsidR="00D60929" w:rsidRDefault="00D60929" w:rsidP="00CD4A71">
            <w:pPr>
              <w:jc w:val="center"/>
            </w:pPr>
            <w:r>
              <w:object w:dxaOrig="9600" w:dyaOrig="5895" w14:anchorId="056A03C2">
                <v:shape id="_x0000_i1040" type="#_x0000_t75" style="width:251.2pt;height:154.65pt" o:ole="">
                  <v:imagedata r:id="rId46" o:title=""/>
                </v:shape>
                <o:OLEObject Type="Embed" ProgID="PBrush" ShapeID="_x0000_i1040" DrawAspect="Content" ObjectID="_1701468964" r:id="rId47"/>
              </w:object>
            </w:r>
          </w:p>
          <w:p w14:paraId="05FF0803" w14:textId="7B718895" w:rsidR="00D60929" w:rsidRDefault="00D60929" w:rsidP="00CD4A71">
            <w:pPr>
              <w:jc w:val="center"/>
            </w:pPr>
            <w:r>
              <w:object w:dxaOrig="9540" w:dyaOrig="4035" w14:anchorId="08CD878B">
                <v:shape id="_x0000_i1041" type="#_x0000_t75" style="width:251.2pt;height:106.65pt" o:ole="">
                  <v:imagedata r:id="rId48" o:title=""/>
                </v:shape>
                <o:OLEObject Type="Embed" ProgID="PBrush" ShapeID="_x0000_i1041" DrawAspect="Content" ObjectID="_1701468965" r:id="rId49"/>
              </w:object>
            </w:r>
          </w:p>
          <w:p w14:paraId="4D91A45B" w14:textId="45ADBCC5" w:rsidR="00D60929" w:rsidRDefault="00D60929" w:rsidP="00CD4A71">
            <w:pPr>
              <w:jc w:val="center"/>
            </w:pPr>
            <w:r>
              <w:object w:dxaOrig="9510" w:dyaOrig="4830" w14:anchorId="167E0107">
                <v:shape id="_x0000_i1042" type="#_x0000_t75" style="width:251.2pt;height:127.45pt" o:ole="">
                  <v:imagedata r:id="rId50" o:title=""/>
                </v:shape>
                <o:OLEObject Type="Embed" ProgID="PBrush" ShapeID="_x0000_i1042" DrawAspect="Content" ObjectID="_1701468966" r:id="rId51"/>
              </w:object>
            </w:r>
          </w:p>
          <w:p w14:paraId="3BEC74D0" w14:textId="45C3F1D5" w:rsidR="00962F32" w:rsidRPr="00CD4A71" w:rsidRDefault="00D60929" w:rsidP="00D609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object w:dxaOrig="9315" w:dyaOrig="4050" w14:anchorId="6C690D86">
                <v:shape id="_x0000_i1043" type="#_x0000_t75" style="width:251.2pt;height:108.8pt" o:ole="">
                  <v:imagedata r:id="rId52" o:title=""/>
                </v:shape>
                <o:OLEObject Type="Embed" ProgID="PBrush" ShapeID="_x0000_i1043" DrawAspect="Content" ObjectID="_1701468967" r:id="rId53"/>
              </w:object>
            </w:r>
          </w:p>
        </w:tc>
        <w:tc>
          <w:tcPr>
            <w:tcW w:w="1070" w:type="dxa"/>
          </w:tcPr>
          <w:p w14:paraId="794A1EC2" w14:textId="77777777" w:rsidR="009D00D5" w:rsidRPr="00CD4A71" w:rsidRDefault="0070426C" w:rsidP="00CD4A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17</w:t>
            </w:r>
            <w:r w:rsidR="00392573" w:rsidRPr="00CD4A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ин</w:t>
            </w:r>
          </w:p>
        </w:tc>
      </w:tr>
      <w:tr w:rsidR="00CD3435" w:rsidRPr="00CD4A71" w14:paraId="10B30AB7" w14:textId="77777777" w:rsidTr="00CD3435">
        <w:trPr>
          <w:trHeight w:val="348"/>
        </w:trPr>
        <w:tc>
          <w:tcPr>
            <w:tcW w:w="503" w:type="dxa"/>
          </w:tcPr>
          <w:p w14:paraId="0D6A5D46" w14:textId="77777777" w:rsidR="009D00D5" w:rsidRPr="00CD4A71" w:rsidRDefault="006D7942" w:rsidP="00CD4A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D4A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7</w:t>
            </w:r>
          </w:p>
        </w:tc>
        <w:tc>
          <w:tcPr>
            <w:tcW w:w="2724" w:type="dxa"/>
          </w:tcPr>
          <w:p w14:paraId="448905D2" w14:textId="77777777" w:rsidR="009D00D5" w:rsidRPr="00CD4A71" w:rsidRDefault="006D7942" w:rsidP="00CD4A7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D4A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Рефлексия</w:t>
            </w:r>
          </w:p>
        </w:tc>
        <w:tc>
          <w:tcPr>
            <w:tcW w:w="5245" w:type="dxa"/>
          </w:tcPr>
          <w:p w14:paraId="57B11664" w14:textId="77777777" w:rsidR="009D00D5" w:rsidRPr="00CD4A71" w:rsidRDefault="007E727F" w:rsidP="00CD4A7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D4A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дведение итогов деятельности </w:t>
            </w:r>
            <w:r w:rsidR="00623551" w:rsidRPr="00CD4A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учающегося</w:t>
            </w:r>
            <w:r w:rsidRPr="00CD4A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3FB4D0A5" w14:textId="5408B105" w:rsidR="00E416C7" w:rsidRDefault="00DA464D" w:rsidP="00CD4A7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54" w:history="1">
              <w:r w:rsidR="00E416C7" w:rsidRPr="005535EE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Рефлексия</w:t>
              </w:r>
            </w:hyperlink>
          </w:p>
          <w:p w14:paraId="3F9A70C6" w14:textId="3DD299CF" w:rsidR="00623551" w:rsidRPr="00CD4A71" w:rsidRDefault="005535EE" w:rsidP="005535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object w:dxaOrig="10245" w:dyaOrig="9930" w14:anchorId="4C020B27">
                <v:shape id="_x0000_i1044" type="#_x0000_t75" style="width:251.2pt;height:242.65pt" o:ole="">
                  <v:imagedata r:id="rId55" o:title=""/>
                </v:shape>
                <o:OLEObject Type="Embed" ProgID="PBrush" ShapeID="_x0000_i1044" DrawAspect="Content" ObjectID="_1701468968" r:id="rId56"/>
              </w:object>
            </w:r>
          </w:p>
        </w:tc>
        <w:tc>
          <w:tcPr>
            <w:tcW w:w="5244" w:type="dxa"/>
          </w:tcPr>
          <w:p w14:paraId="22E53EE9" w14:textId="295A12C4" w:rsidR="009D00D5" w:rsidRDefault="00623551" w:rsidP="00CD4A7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D4A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Выполняет рефлексивную оценку</w:t>
            </w:r>
          </w:p>
          <w:p w14:paraId="7F8EB5DA" w14:textId="20E3656E" w:rsidR="005535EE" w:rsidRDefault="005535EE" w:rsidP="00CD4A7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4EB702E7" w14:textId="5DF73EDE" w:rsidR="005535EE" w:rsidRDefault="005535EE" w:rsidP="00CD4A7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7133BA84" w14:textId="68873B0F" w:rsidR="005535EE" w:rsidRDefault="005535EE" w:rsidP="00CD4A7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26F197E0" w14:textId="1D5C35A8" w:rsidR="005535EE" w:rsidRDefault="005535EE" w:rsidP="00CD4A7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75833A3B" w14:textId="465DDF39" w:rsidR="005535EE" w:rsidRDefault="005535EE" w:rsidP="00CD4A7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1A4955DE" w14:textId="0A6FD60E" w:rsidR="005535EE" w:rsidRDefault="005535EE" w:rsidP="00CD4A7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7F739798" w14:textId="108BB17C" w:rsidR="005535EE" w:rsidRDefault="005535EE" w:rsidP="00CD4A7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5A24A0E9" w14:textId="77777777" w:rsidR="005535EE" w:rsidRPr="00CD4A71" w:rsidRDefault="005535EE" w:rsidP="00CD4A7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7907AC35" w14:textId="055F0546" w:rsidR="00CB3194" w:rsidRPr="00CD4A71" w:rsidRDefault="005535EE" w:rsidP="00CD4A7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object w:dxaOrig="10440" w:dyaOrig="4950" w14:anchorId="7F4DF8C8">
                <v:shape id="_x0000_i1045" type="#_x0000_t75" style="width:251.2pt;height:119.45pt" o:ole="">
                  <v:imagedata r:id="rId57" o:title=""/>
                </v:shape>
                <o:OLEObject Type="Embed" ProgID="PBrush" ShapeID="_x0000_i1045" DrawAspect="Content" ObjectID="_1701468969" r:id="rId58"/>
              </w:object>
            </w:r>
          </w:p>
          <w:p w14:paraId="36666930" w14:textId="4E01BA8B" w:rsidR="00392573" w:rsidRPr="00CD4A71" w:rsidRDefault="00392573" w:rsidP="00CD4A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70" w:type="dxa"/>
          </w:tcPr>
          <w:p w14:paraId="11DE1AB3" w14:textId="77777777" w:rsidR="009D00D5" w:rsidRPr="00CD4A71" w:rsidRDefault="00623551" w:rsidP="00CD4A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D4A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2 мин</w:t>
            </w:r>
          </w:p>
        </w:tc>
      </w:tr>
      <w:tr w:rsidR="00CD3435" w:rsidRPr="00CD4A71" w14:paraId="092C10E0" w14:textId="77777777" w:rsidTr="00CD3435">
        <w:trPr>
          <w:trHeight w:val="348"/>
        </w:trPr>
        <w:tc>
          <w:tcPr>
            <w:tcW w:w="503" w:type="dxa"/>
          </w:tcPr>
          <w:p w14:paraId="3FAEBF1C" w14:textId="77777777" w:rsidR="006D7942" w:rsidRPr="00CD4A71" w:rsidRDefault="006D7942" w:rsidP="00CD4A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D4A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8</w:t>
            </w:r>
          </w:p>
        </w:tc>
        <w:tc>
          <w:tcPr>
            <w:tcW w:w="2724" w:type="dxa"/>
          </w:tcPr>
          <w:p w14:paraId="2DE66A97" w14:textId="77777777" w:rsidR="006D7942" w:rsidRPr="00CD4A71" w:rsidRDefault="006D7942" w:rsidP="00CD4A7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D4A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Домашнее задание</w:t>
            </w:r>
          </w:p>
        </w:tc>
        <w:tc>
          <w:tcPr>
            <w:tcW w:w="5245" w:type="dxa"/>
          </w:tcPr>
          <w:p w14:paraId="7B93FF63" w14:textId="6F0794D8" w:rsidR="00A51D7C" w:rsidRDefault="00DA464D" w:rsidP="00CD4A7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59" w:history="1">
              <w:r w:rsidR="00A51D7C" w:rsidRPr="005535EE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Домашнее задание</w:t>
              </w:r>
            </w:hyperlink>
          </w:p>
          <w:p w14:paraId="234A42D9" w14:textId="32CBD345" w:rsidR="00A51D7C" w:rsidRPr="009112BD" w:rsidRDefault="005535EE" w:rsidP="005535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object w:dxaOrig="10200" w:dyaOrig="3045" w14:anchorId="4E910837">
                <v:shape id="_x0000_i1046" type="#_x0000_t75" style="width:251.75pt;height:75.2pt" o:ole="">
                  <v:imagedata r:id="rId60" o:title=""/>
                </v:shape>
                <o:OLEObject Type="Embed" ProgID="PBrush" ShapeID="_x0000_i1046" DrawAspect="Content" ObjectID="_1701468970" r:id="rId61"/>
              </w:object>
            </w:r>
          </w:p>
        </w:tc>
        <w:tc>
          <w:tcPr>
            <w:tcW w:w="5244" w:type="dxa"/>
          </w:tcPr>
          <w:p w14:paraId="72F34231" w14:textId="77777777" w:rsidR="006D7942" w:rsidRPr="00CD4A71" w:rsidRDefault="00623551" w:rsidP="00380D2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D4A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писывает и уточняет способы выполнения домашнего задания.</w:t>
            </w:r>
          </w:p>
        </w:tc>
        <w:tc>
          <w:tcPr>
            <w:tcW w:w="1070" w:type="dxa"/>
          </w:tcPr>
          <w:p w14:paraId="793F36F3" w14:textId="77777777" w:rsidR="006D7942" w:rsidRPr="00CD4A71" w:rsidRDefault="00E20279" w:rsidP="00CD4A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D4A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 мин</w:t>
            </w:r>
          </w:p>
        </w:tc>
      </w:tr>
      <w:tr w:rsidR="00CD3435" w:rsidRPr="00CD4A71" w14:paraId="00DCEAC8" w14:textId="77777777" w:rsidTr="00CD3435">
        <w:trPr>
          <w:trHeight w:val="348"/>
        </w:trPr>
        <w:tc>
          <w:tcPr>
            <w:tcW w:w="503" w:type="dxa"/>
          </w:tcPr>
          <w:p w14:paraId="7A9019F1" w14:textId="77777777" w:rsidR="00E76BAE" w:rsidRPr="00CD4A71" w:rsidRDefault="00E76BAE" w:rsidP="00CD4A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D4A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2724" w:type="dxa"/>
          </w:tcPr>
          <w:p w14:paraId="05403814" w14:textId="77777777" w:rsidR="00E76BAE" w:rsidRPr="00CD4A71" w:rsidRDefault="00E76BAE" w:rsidP="00CD4A7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D4A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Завершение урока</w:t>
            </w:r>
          </w:p>
        </w:tc>
        <w:tc>
          <w:tcPr>
            <w:tcW w:w="5245" w:type="dxa"/>
          </w:tcPr>
          <w:p w14:paraId="13410164" w14:textId="7E8371D8" w:rsidR="00E76BAE" w:rsidRPr="009112BD" w:rsidRDefault="00E76BAE" w:rsidP="00CD4A7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CD4A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ща</w:t>
            </w:r>
            <w:r w:rsidR="00341CC2" w:rsidRPr="00CD4A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CD4A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ся со студентами</w:t>
            </w:r>
          </w:p>
        </w:tc>
        <w:tc>
          <w:tcPr>
            <w:tcW w:w="5244" w:type="dxa"/>
          </w:tcPr>
          <w:p w14:paraId="3FDF138C" w14:textId="77777777" w:rsidR="00E76BAE" w:rsidRPr="00CD4A71" w:rsidRDefault="00E76BAE" w:rsidP="00CD4A7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D4A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щается с преподавателем</w:t>
            </w:r>
          </w:p>
        </w:tc>
        <w:tc>
          <w:tcPr>
            <w:tcW w:w="1070" w:type="dxa"/>
          </w:tcPr>
          <w:p w14:paraId="6BFDC0DE" w14:textId="77777777" w:rsidR="00E76BAE" w:rsidRPr="00CD4A71" w:rsidRDefault="00E76BAE" w:rsidP="00CD4A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D4A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 мин</w:t>
            </w:r>
          </w:p>
        </w:tc>
      </w:tr>
    </w:tbl>
    <w:p w14:paraId="36279DF3" w14:textId="63C66DFB" w:rsidR="00485AD0" w:rsidRPr="009112BD" w:rsidRDefault="00485AD0" w:rsidP="002D0749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sectPr w:rsidR="00485AD0" w:rsidRPr="009112BD" w:rsidSect="007D5B9A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14:paraId="610D80C0" w14:textId="6314647F" w:rsidR="001860BE" w:rsidRPr="009112BD" w:rsidRDefault="001860BE" w:rsidP="009112B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1860BE" w:rsidRPr="009112BD" w:rsidSect="008676F5">
      <w:type w:val="continuous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12D935" w14:textId="77777777" w:rsidR="00DA464D" w:rsidRDefault="00DA464D" w:rsidP="00B12D7B">
      <w:pPr>
        <w:spacing w:after="0" w:line="240" w:lineRule="auto"/>
      </w:pPr>
      <w:r>
        <w:separator/>
      </w:r>
    </w:p>
  </w:endnote>
  <w:endnote w:type="continuationSeparator" w:id="0">
    <w:p w14:paraId="28D377A8" w14:textId="77777777" w:rsidR="00DA464D" w:rsidRDefault="00DA464D" w:rsidP="00B12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9A85C1" w14:textId="77777777" w:rsidR="00DA464D" w:rsidRDefault="00DA464D" w:rsidP="00B12D7B">
      <w:pPr>
        <w:spacing w:after="0" w:line="240" w:lineRule="auto"/>
      </w:pPr>
      <w:r>
        <w:separator/>
      </w:r>
    </w:p>
  </w:footnote>
  <w:footnote w:type="continuationSeparator" w:id="0">
    <w:p w14:paraId="5A9DAF1C" w14:textId="77777777" w:rsidR="00DA464D" w:rsidRDefault="00DA464D" w:rsidP="00B12D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01406"/>
    <w:multiLevelType w:val="hybridMultilevel"/>
    <w:tmpl w:val="8416CDEC"/>
    <w:lvl w:ilvl="0" w:tplc="F028E61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52ABF"/>
    <w:multiLevelType w:val="hybridMultilevel"/>
    <w:tmpl w:val="58ECE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33601"/>
    <w:multiLevelType w:val="hybridMultilevel"/>
    <w:tmpl w:val="AB9E7B2C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B6BBE"/>
    <w:multiLevelType w:val="hybridMultilevel"/>
    <w:tmpl w:val="6B680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1F0193"/>
    <w:multiLevelType w:val="hybridMultilevel"/>
    <w:tmpl w:val="0FD83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BC7798"/>
    <w:multiLevelType w:val="multilevel"/>
    <w:tmpl w:val="088C6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AA14B2"/>
    <w:multiLevelType w:val="hybridMultilevel"/>
    <w:tmpl w:val="5F083E12"/>
    <w:lvl w:ilvl="0" w:tplc="F028E61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833017"/>
    <w:multiLevelType w:val="hybridMultilevel"/>
    <w:tmpl w:val="3E12B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4A1AD2"/>
    <w:multiLevelType w:val="hybridMultilevel"/>
    <w:tmpl w:val="20BA0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711"/>
    <w:rsid w:val="00003E0F"/>
    <w:rsid w:val="00005ADC"/>
    <w:rsid w:val="00006552"/>
    <w:rsid w:val="00021029"/>
    <w:rsid w:val="00036C16"/>
    <w:rsid w:val="000414DE"/>
    <w:rsid w:val="00056CBE"/>
    <w:rsid w:val="00076FE6"/>
    <w:rsid w:val="000C5CD7"/>
    <w:rsid w:val="000C7D6E"/>
    <w:rsid w:val="000D0A9F"/>
    <w:rsid w:val="000D2CFA"/>
    <w:rsid w:val="001057EB"/>
    <w:rsid w:val="001222DA"/>
    <w:rsid w:val="001302A0"/>
    <w:rsid w:val="00137E14"/>
    <w:rsid w:val="00147E52"/>
    <w:rsid w:val="001547D2"/>
    <w:rsid w:val="001761DB"/>
    <w:rsid w:val="001860BE"/>
    <w:rsid w:val="001C1948"/>
    <w:rsid w:val="001E5CCD"/>
    <w:rsid w:val="0020659E"/>
    <w:rsid w:val="002105C8"/>
    <w:rsid w:val="002224FE"/>
    <w:rsid w:val="00250363"/>
    <w:rsid w:val="00255371"/>
    <w:rsid w:val="00255C33"/>
    <w:rsid w:val="00260318"/>
    <w:rsid w:val="0028425D"/>
    <w:rsid w:val="0028778F"/>
    <w:rsid w:val="002907F8"/>
    <w:rsid w:val="002B4D06"/>
    <w:rsid w:val="002D0749"/>
    <w:rsid w:val="002D34A1"/>
    <w:rsid w:val="002E1DD4"/>
    <w:rsid w:val="002E261C"/>
    <w:rsid w:val="0030403C"/>
    <w:rsid w:val="003052B7"/>
    <w:rsid w:val="00341CC2"/>
    <w:rsid w:val="00353F84"/>
    <w:rsid w:val="00380D20"/>
    <w:rsid w:val="00380DEA"/>
    <w:rsid w:val="003824A2"/>
    <w:rsid w:val="00392573"/>
    <w:rsid w:val="003A4E37"/>
    <w:rsid w:val="003A53D5"/>
    <w:rsid w:val="003B6ABD"/>
    <w:rsid w:val="003C149D"/>
    <w:rsid w:val="003C6111"/>
    <w:rsid w:val="003D1986"/>
    <w:rsid w:val="003E117A"/>
    <w:rsid w:val="003F1F78"/>
    <w:rsid w:val="0044087B"/>
    <w:rsid w:val="00463C10"/>
    <w:rsid w:val="00465857"/>
    <w:rsid w:val="004848D9"/>
    <w:rsid w:val="00485AD0"/>
    <w:rsid w:val="00491341"/>
    <w:rsid w:val="004A139C"/>
    <w:rsid w:val="004C7179"/>
    <w:rsid w:val="004D352C"/>
    <w:rsid w:val="004E3D08"/>
    <w:rsid w:val="004E5479"/>
    <w:rsid w:val="004F0C02"/>
    <w:rsid w:val="004F7C8E"/>
    <w:rsid w:val="00504BD6"/>
    <w:rsid w:val="0050684B"/>
    <w:rsid w:val="005361F5"/>
    <w:rsid w:val="00540195"/>
    <w:rsid w:val="005535EE"/>
    <w:rsid w:val="005566A5"/>
    <w:rsid w:val="00557485"/>
    <w:rsid w:val="00566264"/>
    <w:rsid w:val="00573CE2"/>
    <w:rsid w:val="00596E78"/>
    <w:rsid w:val="005D2FFB"/>
    <w:rsid w:val="005E1C7C"/>
    <w:rsid w:val="005E4579"/>
    <w:rsid w:val="006030CF"/>
    <w:rsid w:val="006070A0"/>
    <w:rsid w:val="006130D7"/>
    <w:rsid w:val="006178B6"/>
    <w:rsid w:val="00623551"/>
    <w:rsid w:val="00644CA6"/>
    <w:rsid w:val="00646858"/>
    <w:rsid w:val="00653B7B"/>
    <w:rsid w:val="00655451"/>
    <w:rsid w:val="006668AB"/>
    <w:rsid w:val="006777A1"/>
    <w:rsid w:val="006D7942"/>
    <w:rsid w:val="006E194A"/>
    <w:rsid w:val="006E61C1"/>
    <w:rsid w:val="0070295B"/>
    <w:rsid w:val="0070426C"/>
    <w:rsid w:val="00711B04"/>
    <w:rsid w:val="00717FFE"/>
    <w:rsid w:val="00722412"/>
    <w:rsid w:val="00726D22"/>
    <w:rsid w:val="0073454C"/>
    <w:rsid w:val="007367D0"/>
    <w:rsid w:val="00745EEB"/>
    <w:rsid w:val="007600A5"/>
    <w:rsid w:val="0076324F"/>
    <w:rsid w:val="00766CB0"/>
    <w:rsid w:val="00772505"/>
    <w:rsid w:val="007915B9"/>
    <w:rsid w:val="007A77AF"/>
    <w:rsid w:val="007B3641"/>
    <w:rsid w:val="007C28CC"/>
    <w:rsid w:val="007D1B19"/>
    <w:rsid w:val="007D44BC"/>
    <w:rsid w:val="007D5B9A"/>
    <w:rsid w:val="007E727F"/>
    <w:rsid w:val="007F2732"/>
    <w:rsid w:val="007F4A54"/>
    <w:rsid w:val="0080375C"/>
    <w:rsid w:val="0082783B"/>
    <w:rsid w:val="00835A30"/>
    <w:rsid w:val="00840641"/>
    <w:rsid w:val="0084167E"/>
    <w:rsid w:val="00841F97"/>
    <w:rsid w:val="00850557"/>
    <w:rsid w:val="00857F1F"/>
    <w:rsid w:val="00861421"/>
    <w:rsid w:val="0086766C"/>
    <w:rsid w:val="008676F5"/>
    <w:rsid w:val="00871316"/>
    <w:rsid w:val="00874CC3"/>
    <w:rsid w:val="008814B8"/>
    <w:rsid w:val="00892533"/>
    <w:rsid w:val="008A51E3"/>
    <w:rsid w:val="008C6E3E"/>
    <w:rsid w:val="008E2D85"/>
    <w:rsid w:val="008F29E5"/>
    <w:rsid w:val="009112BD"/>
    <w:rsid w:val="00917228"/>
    <w:rsid w:val="009458CC"/>
    <w:rsid w:val="009459BA"/>
    <w:rsid w:val="00962F32"/>
    <w:rsid w:val="0098605A"/>
    <w:rsid w:val="009A0F69"/>
    <w:rsid w:val="009A2A76"/>
    <w:rsid w:val="009B5FF3"/>
    <w:rsid w:val="009C15E1"/>
    <w:rsid w:val="009C207D"/>
    <w:rsid w:val="009D00D5"/>
    <w:rsid w:val="00A12711"/>
    <w:rsid w:val="00A14632"/>
    <w:rsid w:val="00A273FC"/>
    <w:rsid w:val="00A37D84"/>
    <w:rsid w:val="00A46A0D"/>
    <w:rsid w:val="00A51D7C"/>
    <w:rsid w:val="00A64926"/>
    <w:rsid w:val="00A66651"/>
    <w:rsid w:val="00A7026E"/>
    <w:rsid w:val="00A76F2E"/>
    <w:rsid w:val="00A91077"/>
    <w:rsid w:val="00A92E85"/>
    <w:rsid w:val="00A9696D"/>
    <w:rsid w:val="00AB07C4"/>
    <w:rsid w:val="00AB6414"/>
    <w:rsid w:val="00AC1E94"/>
    <w:rsid w:val="00AC4C3C"/>
    <w:rsid w:val="00AC6E97"/>
    <w:rsid w:val="00AD128E"/>
    <w:rsid w:val="00AD16B7"/>
    <w:rsid w:val="00AD4C4C"/>
    <w:rsid w:val="00AF4CF2"/>
    <w:rsid w:val="00B0226C"/>
    <w:rsid w:val="00B05C6D"/>
    <w:rsid w:val="00B12D7B"/>
    <w:rsid w:val="00B21FD5"/>
    <w:rsid w:val="00B32089"/>
    <w:rsid w:val="00B353AB"/>
    <w:rsid w:val="00B5296B"/>
    <w:rsid w:val="00B632A4"/>
    <w:rsid w:val="00B7642D"/>
    <w:rsid w:val="00BB77DA"/>
    <w:rsid w:val="00BC6002"/>
    <w:rsid w:val="00BC75ED"/>
    <w:rsid w:val="00BC7889"/>
    <w:rsid w:val="00BD714F"/>
    <w:rsid w:val="00C01069"/>
    <w:rsid w:val="00C101BF"/>
    <w:rsid w:val="00C1267F"/>
    <w:rsid w:val="00C3151F"/>
    <w:rsid w:val="00C35752"/>
    <w:rsid w:val="00C54D78"/>
    <w:rsid w:val="00C755C7"/>
    <w:rsid w:val="00C92633"/>
    <w:rsid w:val="00CA3731"/>
    <w:rsid w:val="00CA4DED"/>
    <w:rsid w:val="00CB3194"/>
    <w:rsid w:val="00CC26F7"/>
    <w:rsid w:val="00CC2D5C"/>
    <w:rsid w:val="00CC5E09"/>
    <w:rsid w:val="00CD0D91"/>
    <w:rsid w:val="00CD3435"/>
    <w:rsid w:val="00CD4A71"/>
    <w:rsid w:val="00D24C18"/>
    <w:rsid w:val="00D60929"/>
    <w:rsid w:val="00D96FBB"/>
    <w:rsid w:val="00DA464D"/>
    <w:rsid w:val="00DE13CD"/>
    <w:rsid w:val="00DF46A3"/>
    <w:rsid w:val="00E04D75"/>
    <w:rsid w:val="00E04E8B"/>
    <w:rsid w:val="00E20279"/>
    <w:rsid w:val="00E31446"/>
    <w:rsid w:val="00E3602A"/>
    <w:rsid w:val="00E416C7"/>
    <w:rsid w:val="00E57E25"/>
    <w:rsid w:val="00E63C63"/>
    <w:rsid w:val="00E707B7"/>
    <w:rsid w:val="00E76BAE"/>
    <w:rsid w:val="00E85556"/>
    <w:rsid w:val="00EA5D77"/>
    <w:rsid w:val="00EC7651"/>
    <w:rsid w:val="00ED253D"/>
    <w:rsid w:val="00EF2CDB"/>
    <w:rsid w:val="00EF50D9"/>
    <w:rsid w:val="00F23303"/>
    <w:rsid w:val="00F31DD3"/>
    <w:rsid w:val="00F422E5"/>
    <w:rsid w:val="00F918ED"/>
    <w:rsid w:val="00FA7EAA"/>
    <w:rsid w:val="00FB29DA"/>
    <w:rsid w:val="00FD5135"/>
    <w:rsid w:val="00FD53A1"/>
    <w:rsid w:val="00FD5ADA"/>
    <w:rsid w:val="00FD661A"/>
    <w:rsid w:val="00FE3F9B"/>
    <w:rsid w:val="00FF2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B96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C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86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D53A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55C33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9D0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vbar-brand-text">
    <w:name w:val="navbar-brand-text"/>
    <w:basedOn w:val="a0"/>
    <w:rsid w:val="001E5CCD"/>
  </w:style>
  <w:style w:type="paragraph" w:styleId="a7">
    <w:name w:val="Balloon Text"/>
    <w:basedOn w:val="a"/>
    <w:link w:val="a8"/>
    <w:uiPriority w:val="99"/>
    <w:semiHidden/>
    <w:unhideWhenUsed/>
    <w:rsid w:val="004D3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352C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835A30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B12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12D7B"/>
  </w:style>
  <w:style w:type="paragraph" w:styleId="ab">
    <w:name w:val="footer"/>
    <w:basedOn w:val="a"/>
    <w:link w:val="ac"/>
    <w:uiPriority w:val="99"/>
    <w:unhideWhenUsed/>
    <w:rsid w:val="00B12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12D7B"/>
  </w:style>
  <w:style w:type="paragraph" w:styleId="ad">
    <w:name w:val="endnote text"/>
    <w:basedOn w:val="a"/>
    <w:link w:val="ae"/>
    <w:uiPriority w:val="99"/>
    <w:semiHidden/>
    <w:unhideWhenUsed/>
    <w:rsid w:val="00E04D75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E04D75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E04D7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E04D75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04D75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E04D75"/>
    <w:rPr>
      <w:vertAlign w:val="superscript"/>
    </w:rPr>
  </w:style>
  <w:style w:type="paragraph" w:styleId="af3">
    <w:name w:val="List Paragraph"/>
    <w:basedOn w:val="a"/>
    <w:uiPriority w:val="34"/>
    <w:qFormat/>
    <w:rsid w:val="009112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7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v-vlad-20.netboard.me/wlygdgj3eijsxt8/" TargetMode="External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6.bin"/><Relationship Id="rId39" Type="http://schemas.openxmlformats.org/officeDocument/2006/relationships/oleObject" Target="embeddings/oleObject12.bin"/><Relationship Id="rId21" Type="http://schemas.openxmlformats.org/officeDocument/2006/relationships/hyperlink" Target="https://sv-vlad-20.netboard.me/wlygdgj3eijsxt8/?tab=294155" TargetMode="External"/><Relationship Id="rId34" Type="http://schemas.openxmlformats.org/officeDocument/2006/relationships/image" Target="media/image10.png"/><Relationship Id="rId42" Type="http://schemas.openxmlformats.org/officeDocument/2006/relationships/image" Target="media/image13.png"/><Relationship Id="rId47" Type="http://schemas.openxmlformats.org/officeDocument/2006/relationships/oleObject" Target="embeddings/oleObject16.bin"/><Relationship Id="rId50" Type="http://schemas.openxmlformats.org/officeDocument/2006/relationships/image" Target="media/image17.png"/><Relationship Id="rId55" Type="http://schemas.openxmlformats.org/officeDocument/2006/relationships/image" Target="media/image19.pn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sv-vlad-20.netboard.me/wlygdgj3eijsxt8/" TargetMode="External"/><Relationship Id="rId20" Type="http://schemas.openxmlformats.org/officeDocument/2006/relationships/oleObject" Target="embeddings/oleObject4.bin"/><Relationship Id="rId29" Type="http://schemas.openxmlformats.org/officeDocument/2006/relationships/oleObject" Target="embeddings/oleObject7.bin"/><Relationship Id="rId41" Type="http://schemas.openxmlformats.org/officeDocument/2006/relationships/oleObject" Target="embeddings/oleObject13.bin"/><Relationship Id="rId54" Type="http://schemas.openxmlformats.org/officeDocument/2006/relationships/hyperlink" Target="https://sv-vlad-20.netboard.me/wlygdgj3eijsxt8/?tab=294158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s://sv-vlad-20.netboard.me/wlygdgj3eijsxt8/?tab=294155" TargetMode="External"/><Relationship Id="rId32" Type="http://schemas.openxmlformats.org/officeDocument/2006/relationships/image" Target="media/image9.png"/><Relationship Id="rId37" Type="http://schemas.openxmlformats.org/officeDocument/2006/relationships/image" Target="media/image11.png"/><Relationship Id="rId40" Type="http://schemas.openxmlformats.org/officeDocument/2006/relationships/image" Target="media/image12.png"/><Relationship Id="rId45" Type="http://schemas.openxmlformats.org/officeDocument/2006/relationships/oleObject" Target="embeddings/oleObject15.bin"/><Relationship Id="rId53" Type="http://schemas.openxmlformats.org/officeDocument/2006/relationships/oleObject" Target="embeddings/oleObject19.bin"/><Relationship Id="rId58" Type="http://schemas.openxmlformats.org/officeDocument/2006/relationships/oleObject" Target="embeddings/oleObject21.bin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5.bin"/><Relationship Id="rId28" Type="http://schemas.openxmlformats.org/officeDocument/2006/relationships/image" Target="media/image7.png"/><Relationship Id="rId36" Type="http://schemas.openxmlformats.org/officeDocument/2006/relationships/hyperlink" Target="https://sv-vlad-20.netboard.me/wlygdgj3eijsxt8/?tab=294156" TargetMode="External"/><Relationship Id="rId49" Type="http://schemas.openxmlformats.org/officeDocument/2006/relationships/oleObject" Target="embeddings/oleObject17.bin"/><Relationship Id="rId57" Type="http://schemas.openxmlformats.org/officeDocument/2006/relationships/image" Target="media/image20.png"/><Relationship Id="rId61" Type="http://schemas.openxmlformats.org/officeDocument/2006/relationships/oleObject" Target="embeddings/oleObject22.bin"/><Relationship Id="rId10" Type="http://schemas.openxmlformats.org/officeDocument/2006/relationships/hyperlink" Target="https://sv-vlad-20.netboard.me/wlygdgj3eijsxt8/" TargetMode="External"/><Relationship Id="rId19" Type="http://schemas.openxmlformats.org/officeDocument/2006/relationships/image" Target="media/image4.png"/><Relationship Id="rId31" Type="http://schemas.openxmlformats.org/officeDocument/2006/relationships/oleObject" Target="embeddings/oleObject8.bin"/><Relationship Id="rId44" Type="http://schemas.openxmlformats.org/officeDocument/2006/relationships/image" Target="media/image14.png"/><Relationship Id="rId52" Type="http://schemas.openxmlformats.org/officeDocument/2006/relationships/image" Target="media/image18.png"/><Relationship Id="rId60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hyperlink" Target="https://sv-vlad-20.netboard.me/wlygdgj3eijsxt8/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5.png"/><Relationship Id="rId27" Type="http://schemas.openxmlformats.org/officeDocument/2006/relationships/hyperlink" Target="https://sv-vlad-20.netboard.me/wlygdgj3eijsxt8/?tab=294155" TargetMode="External"/><Relationship Id="rId30" Type="http://schemas.openxmlformats.org/officeDocument/2006/relationships/image" Target="media/image8.png"/><Relationship Id="rId35" Type="http://schemas.openxmlformats.org/officeDocument/2006/relationships/oleObject" Target="embeddings/oleObject10.bin"/><Relationship Id="rId43" Type="http://schemas.openxmlformats.org/officeDocument/2006/relationships/oleObject" Target="embeddings/oleObject14.bin"/><Relationship Id="rId48" Type="http://schemas.openxmlformats.org/officeDocument/2006/relationships/image" Target="media/image16.png"/><Relationship Id="rId56" Type="http://schemas.openxmlformats.org/officeDocument/2006/relationships/oleObject" Target="embeddings/oleObject20.bin"/><Relationship Id="rId8" Type="http://schemas.openxmlformats.org/officeDocument/2006/relationships/endnotes" Target="endnotes.xml"/><Relationship Id="rId51" Type="http://schemas.openxmlformats.org/officeDocument/2006/relationships/oleObject" Target="embeddings/oleObject18.bin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3.png"/><Relationship Id="rId25" Type="http://schemas.openxmlformats.org/officeDocument/2006/relationships/image" Target="media/image6.png"/><Relationship Id="rId33" Type="http://schemas.openxmlformats.org/officeDocument/2006/relationships/oleObject" Target="embeddings/oleObject9.bin"/><Relationship Id="rId38" Type="http://schemas.openxmlformats.org/officeDocument/2006/relationships/oleObject" Target="embeddings/oleObject11.bin"/><Relationship Id="rId46" Type="http://schemas.openxmlformats.org/officeDocument/2006/relationships/image" Target="media/image15.png"/><Relationship Id="rId59" Type="http://schemas.openxmlformats.org/officeDocument/2006/relationships/hyperlink" Target="https://sv-vlad-20.netboard.me/wlygdgj3eijsxt8/?tab=2941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EA2AC-DC13-43C7-89FE-52854D74A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Надежда</cp:lastModifiedBy>
  <cp:revision>2</cp:revision>
  <dcterms:created xsi:type="dcterms:W3CDTF">2021-12-19T22:29:00Z</dcterms:created>
  <dcterms:modified xsi:type="dcterms:W3CDTF">2021-12-19T22:29:00Z</dcterms:modified>
</cp:coreProperties>
</file>